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77</_dlc_DocId>
    <_dlc_DocIdUrl xmlns="58896280-883f-49e1-8f2c-86b01e3ff616">
      <Url>https://projektai.intranet.litgrid.eu/PWA/HARMONY%20link%20jungties%20statyba/_layouts/15/DocIdRedir.aspx?ID=PVIS-1952867834-1077</Url>
      <Description>PVIS-1952867834-107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39360628-7016-4E31-A589-3EB620899A70}"/>
</file>

<file path=customXml/itemProps3.xml><?xml version="1.0" encoding="utf-8"?>
<ds:datastoreItem xmlns:ds="http://schemas.openxmlformats.org/officeDocument/2006/customXml" ds:itemID="{42D59A61-F7B1-42A7-A729-BAFAABFB902F}"/>
</file>

<file path=customXml/itemProps4.xml><?xml version="1.0" encoding="utf-8"?>
<ds:datastoreItem xmlns:ds="http://schemas.openxmlformats.org/officeDocument/2006/customXml" ds:itemID="{59499186-D929-494F-8888-CA6B7922641B}"/>
</file>

<file path=customXml/itemProps5.xml><?xml version="1.0" encoding="utf-8"?>
<ds:datastoreItem xmlns:ds="http://schemas.openxmlformats.org/officeDocument/2006/customXml" ds:itemID="{0EB55B45-1770-4C3C-BF06-C2B5B4831D73}"/>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f61f24-ef35-4797-92a0-514bdb9861bf</vt:lpwstr>
  </property>
  <property fmtid="{D5CDD505-2E9C-101B-9397-08002B2CF9AE}" pid="3" name="ContentTypeId">
    <vt:lpwstr>0x01010066872F3CC8F7D84995438B893169A0800200A2740C3BBF8D034B9228346310E0A92B</vt:lpwstr>
  </property>
</Properties>
</file>